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557" w:rsidRDefault="00F660D5" w:rsidP="004D52AA">
      <w:pPr>
        <w:spacing w:after="100"/>
        <w:jc w:val="right"/>
      </w:pPr>
      <w:r>
        <w:t xml:space="preserve">                                      </w:t>
      </w:r>
      <w:r w:rsidR="00D9626A">
        <w:rPr>
          <w:noProof/>
        </w:rPr>
        <w:drawing>
          <wp:inline distT="0" distB="0" distL="0" distR="0" wp14:anchorId="07B3BDB9" wp14:editId="15820FD7">
            <wp:extent cx="1112520" cy="666346"/>
            <wp:effectExtent l="0" t="0" r="0" b="635"/>
            <wp:docPr id="356" name="Picture 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18736" cy="67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</w:t>
      </w:r>
      <w:r w:rsidR="00D9626A">
        <w:t xml:space="preserve">                               </w:t>
      </w:r>
      <w:r w:rsidR="00D9626A" w:rsidRPr="00D9626A">
        <w:rPr>
          <w:b/>
        </w:rPr>
        <w:t>Załącznik nr 3</w:t>
      </w:r>
    </w:p>
    <w:p w:rsidR="00BB2557" w:rsidRDefault="00F660D5">
      <w:pPr>
        <w:spacing w:after="213"/>
      </w:pPr>
      <w:r>
        <w:t xml:space="preserve"> </w:t>
      </w:r>
    </w:p>
    <w:p w:rsidR="00BB2557" w:rsidRDefault="00F660D5">
      <w:pPr>
        <w:spacing w:after="145"/>
        <w:ind w:left="10" w:right="9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Zgłoszenie zespołów do </w:t>
      </w:r>
      <w:r w:rsidR="004D52AA">
        <w:rPr>
          <w:rFonts w:ascii="Times New Roman" w:eastAsia="Times New Roman" w:hAnsi="Times New Roman" w:cs="Times New Roman"/>
          <w:b/>
          <w:sz w:val="24"/>
        </w:rPr>
        <w:t>K</w:t>
      </w:r>
      <w:r>
        <w:rPr>
          <w:rFonts w:ascii="Times New Roman" w:eastAsia="Times New Roman" w:hAnsi="Times New Roman" w:cs="Times New Roman"/>
          <w:b/>
          <w:sz w:val="24"/>
        </w:rPr>
        <w:t>onkursu „</w:t>
      </w:r>
      <w:r w:rsidR="004D52AA">
        <w:rPr>
          <w:rFonts w:ascii="Times New Roman" w:eastAsia="Times New Roman" w:hAnsi="Times New Roman" w:cs="Times New Roman"/>
          <w:b/>
          <w:sz w:val="24"/>
        </w:rPr>
        <w:t>Być jak Młody Einstein</w:t>
      </w:r>
      <w:r>
        <w:rPr>
          <w:rFonts w:ascii="Times New Roman" w:eastAsia="Times New Roman" w:hAnsi="Times New Roman" w:cs="Times New Roman"/>
          <w:b/>
          <w:sz w:val="24"/>
        </w:rPr>
        <w:t xml:space="preserve">” </w:t>
      </w:r>
      <w:bookmarkStart w:id="0" w:name="_GoBack"/>
      <w:bookmarkEnd w:id="0"/>
    </w:p>
    <w:p w:rsidR="00BB2557" w:rsidRDefault="00F660D5">
      <w:pPr>
        <w:spacing w:after="188"/>
        <w:ind w:left="5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B2557" w:rsidRPr="00C57B8C" w:rsidRDefault="00F660D5">
      <w:pPr>
        <w:spacing w:after="0"/>
        <w:ind w:left="10" w:right="6" w:hanging="10"/>
        <w:jc w:val="center"/>
      </w:pPr>
      <w:r w:rsidRPr="00C57B8C">
        <w:rPr>
          <w:rFonts w:ascii="Times New Roman" w:eastAsia="Times New Roman" w:hAnsi="Times New Roman" w:cs="Times New Roman"/>
          <w:sz w:val="24"/>
        </w:rPr>
        <w:t xml:space="preserve">…...................................................................................................................................................................... </w:t>
      </w:r>
    </w:p>
    <w:p w:rsidR="00BB2557" w:rsidRDefault="00F660D5">
      <w:pPr>
        <w:spacing w:after="0"/>
        <w:ind w:left="3"/>
        <w:jc w:val="center"/>
      </w:pPr>
      <w:r>
        <w:rPr>
          <w:rFonts w:ascii="Times New Roman" w:eastAsia="Times New Roman" w:hAnsi="Times New Roman" w:cs="Times New Roman"/>
          <w:i/>
          <w:sz w:val="20"/>
        </w:rPr>
        <w:t xml:space="preserve">(nazwa i adres szkoły, telefon, adres e-mail) </w:t>
      </w:r>
    </w:p>
    <w:p w:rsidR="00BB2557" w:rsidRDefault="00F660D5">
      <w:pPr>
        <w:spacing w:after="23"/>
        <w:ind w:left="46"/>
        <w:jc w:val="center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BB2557" w:rsidRDefault="00F660D5" w:rsidP="003148FC">
      <w:pPr>
        <w:spacing w:after="143"/>
        <w:ind w:left="-5" w:right="-12" w:firstLine="71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W wyniku przeprowadzonych w dniu …................................. r. eliminacji szkolnych do II etapu Powiatowego Konkursu </w:t>
      </w:r>
      <w:r w:rsidR="004D52AA">
        <w:rPr>
          <w:rFonts w:ascii="Times New Roman" w:eastAsia="Times New Roman" w:hAnsi="Times New Roman" w:cs="Times New Roman"/>
          <w:b/>
          <w:sz w:val="24"/>
        </w:rPr>
        <w:t>„Być jak Młody Einstein”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organizowanego przez Zespół Szkół Licealnych im. Bolesława Chrobrego w Leżajsku –zakwalifikowały się następujące zespoły: </w:t>
      </w:r>
    </w:p>
    <w:p w:rsidR="00BB2557" w:rsidRDefault="00F660D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Zespół 1 </w:t>
      </w:r>
    </w:p>
    <w:tbl>
      <w:tblPr>
        <w:tblStyle w:val="TableGrid"/>
        <w:tblW w:w="10470" w:type="dxa"/>
        <w:tblInd w:w="5" w:type="dxa"/>
        <w:tblCellMar>
          <w:top w:w="6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735"/>
        <w:gridCol w:w="7794"/>
        <w:gridCol w:w="1941"/>
      </w:tblGrid>
      <w:tr w:rsidR="00BB2557">
        <w:trPr>
          <w:trHeight w:val="31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57" w:rsidRDefault="00F660D5" w:rsidP="004D52AA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Lp</w:t>
            </w:r>
            <w:r w:rsidR="007651F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57" w:rsidRDefault="004D52AA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="00F660D5">
              <w:rPr>
                <w:rFonts w:ascii="Times New Roman" w:eastAsia="Times New Roman" w:hAnsi="Times New Roman" w:cs="Times New Roman"/>
                <w:sz w:val="24"/>
              </w:rPr>
              <w:t xml:space="preserve">mię i nazwisko ucznia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57" w:rsidRDefault="004D52A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="00F660D5">
              <w:rPr>
                <w:rFonts w:ascii="Times New Roman" w:eastAsia="Times New Roman" w:hAnsi="Times New Roman" w:cs="Times New Roman"/>
                <w:sz w:val="24"/>
              </w:rPr>
              <w:t xml:space="preserve">lasa </w:t>
            </w:r>
          </w:p>
        </w:tc>
      </w:tr>
      <w:tr w:rsidR="00BB2557">
        <w:trPr>
          <w:trHeight w:val="41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57" w:rsidRDefault="00F660D5" w:rsidP="004D52AA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57" w:rsidRDefault="00F660D5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57" w:rsidRDefault="00F660D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B2557">
        <w:trPr>
          <w:trHeight w:val="40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57" w:rsidRDefault="00F660D5" w:rsidP="004D52AA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57" w:rsidRDefault="00F660D5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57" w:rsidRDefault="00F660D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B2557">
        <w:trPr>
          <w:trHeight w:val="41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57" w:rsidRDefault="00F660D5" w:rsidP="004D52AA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57" w:rsidRDefault="00F660D5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57" w:rsidRDefault="00F660D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B2557" w:rsidTr="004D52AA">
        <w:trPr>
          <w:trHeight w:val="480"/>
        </w:trPr>
        <w:tc>
          <w:tcPr>
            <w:tcW w:w="10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57" w:rsidRDefault="00F660D5" w:rsidP="004D52AA">
            <w:r>
              <w:rPr>
                <w:rFonts w:ascii="Times New Roman" w:eastAsia="Times New Roman" w:hAnsi="Times New Roman" w:cs="Times New Roman"/>
                <w:sz w:val="20"/>
              </w:rPr>
              <w:t>Imię i nazwisko nauczyciela/opiekuna, nr tel. kontaktow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…....................................................................................... </w:t>
            </w:r>
          </w:p>
        </w:tc>
      </w:tr>
    </w:tbl>
    <w:p w:rsidR="004D52AA" w:rsidRDefault="004D52AA" w:rsidP="004D52AA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Zespół </w:t>
      </w:r>
      <w:r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0470" w:type="dxa"/>
        <w:tblInd w:w="5" w:type="dxa"/>
        <w:tblCellMar>
          <w:top w:w="6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735"/>
        <w:gridCol w:w="7794"/>
        <w:gridCol w:w="1941"/>
      </w:tblGrid>
      <w:tr w:rsidR="004D52AA" w:rsidTr="007236AC">
        <w:trPr>
          <w:trHeight w:val="31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2AA" w:rsidRDefault="004D52AA" w:rsidP="007236AC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Lp</w:t>
            </w:r>
            <w:r w:rsidR="007651F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2AA" w:rsidRDefault="004D52AA" w:rsidP="007236AC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ię i nazwisko ucznia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2AA" w:rsidRDefault="004D52AA" w:rsidP="007236A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lasa </w:t>
            </w:r>
          </w:p>
        </w:tc>
      </w:tr>
      <w:tr w:rsidR="004D52AA" w:rsidTr="007236AC">
        <w:trPr>
          <w:trHeight w:val="41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2AA" w:rsidRDefault="004D52AA" w:rsidP="007236AC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2AA" w:rsidRDefault="004D52AA" w:rsidP="007236A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2AA" w:rsidRDefault="004D52AA" w:rsidP="007236A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D52AA" w:rsidTr="007236AC">
        <w:trPr>
          <w:trHeight w:val="40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2AA" w:rsidRDefault="004D52AA" w:rsidP="007236AC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2AA" w:rsidRDefault="004D52AA" w:rsidP="007236A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2AA" w:rsidRDefault="004D52AA" w:rsidP="007236A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D52AA" w:rsidTr="007236AC">
        <w:trPr>
          <w:trHeight w:val="41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2AA" w:rsidRDefault="004D52AA" w:rsidP="007236AC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2AA" w:rsidRDefault="004D52AA" w:rsidP="007236A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2AA" w:rsidRDefault="004D52AA" w:rsidP="007236A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D52AA" w:rsidTr="007651F8">
        <w:trPr>
          <w:trHeight w:val="642"/>
        </w:trPr>
        <w:tc>
          <w:tcPr>
            <w:tcW w:w="10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2AA" w:rsidRDefault="004D52AA" w:rsidP="007236AC">
            <w:r>
              <w:rPr>
                <w:rFonts w:ascii="Times New Roman" w:eastAsia="Times New Roman" w:hAnsi="Times New Roman" w:cs="Times New Roman"/>
                <w:sz w:val="20"/>
              </w:rPr>
              <w:t>Imię i nazwisko nauczyciela/opiekuna, nr tel. kontaktow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…....................................................................................... </w:t>
            </w:r>
          </w:p>
        </w:tc>
      </w:tr>
    </w:tbl>
    <w:p w:rsidR="004D52AA" w:rsidRDefault="004D52AA" w:rsidP="004D52AA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Zespół </w:t>
      </w:r>
      <w:r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0470" w:type="dxa"/>
        <w:tblInd w:w="5" w:type="dxa"/>
        <w:tblCellMar>
          <w:top w:w="6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735"/>
        <w:gridCol w:w="7794"/>
        <w:gridCol w:w="1941"/>
      </w:tblGrid>
      <w:tr w:rsidR="004D52AA" w:rsidTr="007236AC">
        <w:trPr>
          <w:trHeight w:val="31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2AA" w:rsidRDefault="004D52AA" w:rsidP="007236AC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Lp</w:t>
            </w:r>
            <w:r w:rsidR="007651F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2AA" w:rsidRDefault="004D52AA" w:rsidP="007236AC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ię i nazwisko ucznia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2AA" w:rsidRDefault="004D52AA" w:rsidP="007236A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lasa </w:t>
            </w:r>
          </w:p>
        </w:tc>
      </w:tr>
      <w:tr w:rsidR="004D52AA" w:rsidTr="007236AC">
        <w:trPr>
          <w:trHeight w:val="41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2AA" w:rsidRDefault="004D52AA" w:rsidP="007236AC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2AA" w:rsidRDefault="004D52AA" w:rsidP="007236A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2AA" w:rsidRDefault="004D52AA" w:rsidP="007236A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D52AA" w:rsidTr="007236AC">
        <w:trPr>
          <w:trHeight w:val="40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2AA" w:rsidRDefault="004D52AA" w:rsidP="007236AC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2AA" w:rsidRDefault="004D52AA" w:rsidP="007236A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2AA" w:rsidRDefault="004D52AA" w:rsidP="007236A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D52AA" w:rsidTr="007236AC">
        <w:trPr>
          <w:trHeight w:val="41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2AA" w:rsidRDefault="004D52AA" w:rsidP="007236AC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2AA" w:rsidRDefault="004D52AA" w:rsidP="007236A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2AA" w:rsidRDefault="004D52AA" w:rsidP="007236A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D52AA" w:rsidTr="007236AC">
        <w:trPr>
          <w:trHeight w:val="480"/>
        </w:trPr>
        <w:tc>
          <w:tcPr>
            <w:tcW w:w="10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2AA" w:rsidRDefault="004D52AA" w:rsidP="007236AC">
            <w:r>
              <w:rPr>
                <w:rFonts w:ascii="Times New Roman" w:eastAsia="Times New Roman" w:hAnsi="Times New Roman" w:cs="Times New Roman"/>
                <w:sz w:val="20"/>
              </w:rPr>
              <w:t>Imię i nazwisko nauczyciela/opiekuna, nr tel. kontaktow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…....................................................................................... </w:t>
            </w:r>
          </w:p>
        </w:tc>
      </w:tr>
    </w:tbl>
    <w:p w:rsidR="00BB2557" w:rsidRDefault="00F660D5">
      <w:pPr>
        <w:spacing w:after="9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D52AA" w:rsidRDefault="00F660D5" w:rsidP="004D52AA">
      <w:pPr>
        <w:spacing w:after="14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D52AA" w:rsidRDefault="004D52AA" w:rsidP="004D52AA">
      <w:pPr>
        <w:spacing w:after="146"/>
        <w:rPr>
          <w:rFonts w:ascii="Times New Roman" w:eastAsia="Times New Roman" w:hAnsi="Times New Roman" w:cs="Times New Roman"/>
          <w:b/>
          <w:sz w:val="24"/>
        </w:rPr>
      </w:pPr>
    </w:p>
    <w:p w:rsidR="00C021F2" w:rsidRDefault="00F660D5" w:rsidP="004D52AA">
      <w:pPr>
        <w:spacing w:after="14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…................................................. </w:t>
      </w:r>
    </w:p>
    <w:p w:rsidR="00BB2557" w:rsidRPr="00C021F2" w:rsidRDefault="00F660D5" w:rsidP="004D52AA">
      <w:pPr>
        <w:spacing w:after="146"/>
        <w:jc w:val="right"/>
      </w:pPr>
      <w:r w:rsidRPr="00C021F2">
        <w:rPr>
          <w:rFonts w:ascii="Times New Roman" w:eastAsia="Times New Roman" w:hAnsi="Times New Roman" w:cs="Times New Roman"/>
          <w:i/>
        </w:rPr>
        <w:t xml:space="preserve">pieczęć, podpis Dyrektora Szkoły </w:t>
      </w:r>
    </w:p>
    <w:sectPr w:rsidR="00BB2557" w:rsidRPr="00C021F2">
      <w:pgSz w:w="11905" w:h="16840"/>
      <w:pgMar w:top="720" w:right="716" w:bottom="1440" w:left="72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57"/>
    <w:rsid w:val="003148FC"/>
    <w:rsid w:val="004D52AA"/>
    <w:rsid w:val="007651F8"/>
    <w:rsid w:val="00BB2557"/>
    <w:rsid w:val="00C021F2"/>
    <w:rsid w:val="00C57B8C"/>
    <w:rsid w:val="00D9626A"/>
    <w:rsid w:val="00F6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8F35"/>
  <w15:docId w15:val="{3D9F6397-EAEC-452C-8B02-2E821E7F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3A0A-3B81-4F5C-AC4A-1AA9C714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kówka</dc:creator>
  <cp:keywords/>
  <cp:lastModifiedBy>Mietek</cp:lastModifiedBy>
  <cp:revision>7</cp:revision>
  <dcterms:created xsi:type="dcterms:W3CDTF">2024-01-15T15:58:00Z</dcterms:created>
  <dcterms:modified xsi:type="dcterms:W3CDTF">2024-01-17T10:50:00Z</dcterms:modified>
</cp:coreProperties>
</file>